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5D0F8F" w:rsidRPr="00985B63" w14:paraId="29F72576" w14:textId="77777777" w:rsidTr="00D741A9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0AC0A47E" w14:textId="77777777"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1B731B9D" w14:textId="1CC7A8AA"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5D0F8F" w:rsidRPr="00985B63" w14:paraId="70989ECA" w14:textId="77777777" w:rsidTr="00D741A9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0964E807" w14:textId="0A1AD774" w:rsidR="005D0F8F" w:rsidRPr="00721890" w:rsidRDefault="00562230" w:rsidP="00562230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09344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9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底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7F2604F1" w14:textId="0C26B111" w:rsidR="005D0F8F" w:rsidRPr="00FF1D84" w:rsidRDefault="0052119D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騎樓整平計畫截至109年5月底前辦理說明會場次</w:t>
            </w:r>
          </w:p>
        </w:tc>
      </w:tr>
      <w:tr w:rsidR="005D0F8F" w14:paraId="59185354" w14:textId="77777777" w:rsidTr="00D741A9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3AA13D44" w14:textId="77777777" w:rsidR="0052119D" w:rsidRDefault="00C64A62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7E51FD">
              <w:rPr>
                <w:rFonts w:ascii="標楷體" w:eastAsia="標楷體" w:hAnsi="標楷體" w:hint="eastAsia"/>
                <w:sz w:val="28"/>
                <w:szCs w:val="28"/>
              </w:rPr>
              <w:t>簡介：</w:t>
            </w:r>
          </w:p>
          <w:p w14:paraId="710145C3" w14:textId="747E6314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經本處調查各行政區之主要商圈、車站、重要建築物周邊騎樓為民眾主要通行空間，該空間常因無障礙設施不完善、鋪面破損等相關問題，造成推嬰兒車的父母、年長者、身心障礙人士、</w:t>
            </w:r>
            <w:proofErr w:type="gramStart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孕婦及穿高跟鞋</w:t>
            </w:r>
            <w:proofErr w:type="gramEnd"/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的女性之行走不方便，為此辦理說明會了解民眾需求，並推動本次騎樓整平計畫，使民眾能平等的享有無障礙騎樓空間。</w:t>
            </w:r>
          </w:p>
          <w:p w14:paraId="58DE30A4" w14:textId="70DC4534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(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辦理說明會場次：</w:t>
            </w:r>
          </w:p>
          <w:p w14:paraId="5EFCE582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截至109年5月底前辦理說明會場次：</w:t>
            </w:r>
          </w:p>
          <w:p w14:paraId="26FD9594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1.桃園區9場次</w:t>
            </w:r>
          </w:p>
          <w:p w14:paraId="69601113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2.中壢區7場次</w:t>
            </w:r>
          </w:p>
          <w:p w14:paraId="257BFC97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3.龜山區1場次</w:t>
            </w:r>
          </w:p>
          <w:p w14:paraId="2095FBE8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4.蘆竹區1場次</w:t>
            </w:r>
          </w:p>
          <w:p w14:paraId="34EDBEF6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5.八德區1場次</w:t>
            </w:r>
          </w:p>
          <w:p w14:paraId="1FC3A861" w14:textId="77777777" w:rsidR="0052119D" w:rsidRPr="0052119D" w:rsidRDefault="0052119D" w:rsidP="0052119D">
            <w:pPr>
              <w:spacing w:line="44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6.楊梅區1場次</w:t>
            </w:r>
          </w:p>
          <w:p w14:paraId="2A10945C" w14:textId="301F4FE1" w:rsidR="005D0F8F" w:rsidRPr="00093442" w:rsidRDefault="0052119D" w:rsidP="0052119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計300人參加，男153人，女147人。</w:t>
            </w:r>
          </w:p>
        </w:tc>
      </w:tr>
    </w:tbl>
    <w:p w14:paraId="1541A96A" w14:textId="77777777" w:rsidR="00DA6464" w:rsidRDefault="00DA6464" w:rsidP="00BB42C2"/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BF273E" w14:paraId="774141F8" w14:textId="32343DAE" w:rsidTr="00717663">
        <w:trPr>
          <w:trHeight w:val="3929"/>
        </w:trPr>
        <w:tc>
          <w:tcPr>
            <w:tcW w:w="4957" w:type="dxa"/>
            <w:vAlign w:val="center"/>
          </w:tcPr>
          <w:p w14:paraId="64B0C82A" w14:textId="0BDB35A6" w:rsidR="00BF273E" w:rsidRPr="00C64A62" w:rsidRDefault="0052119D" w:rsidP="00BF273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3A2CA079" wp14:editId="73A5E6C3">
                  <wp:extent cx="2984400" cy="2239200"/>
                  <wp:effectExtent l="0" t="0" r="6985" b="8890"/>
                  <wp:docPr id="5" name="圖片 5" descr="D:\書瑩\性別主流化\1090520「109性平考核第1.2次佐證資料研商會議」補資料+電郵\養工處騎樓整平說明會照片\桃園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書瑩\性別主流化\1090520「109性平考核第1.2次佐證資料研商會議」補資料+電郵\養工處騎樓整平說明會照片\桃園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192F0006" w14:textId="4F741AB1" w:rsidR="00BF273E" w:rsidRDefault="0052119D" w:rsidP="00BF273E">
            <w:pPr>
              <w:widowControl/>
            </w:pPr>
            <w:r w:rsidRPr="0052119D">
              <w:rPr>
                <w:noProof/>
              </w:rPr>
              <w:drawing>
                <wp:inline distT="0" distB="0" distL="0" distR="0" wp14:anchorId="074D268A" wp14:editId="3430D404">
                  <wp:extent cx="2984400" cy="2239200"/>
                  <wp:effectExtent l="0" t="0" r="6985" b="8890"/>
                  <wp:docPr id="4" name="圖片 4" descr="D:\書瑩\性別主流化\1090520「109性平考核第1.2次佐證資料研商會議」補資料+電郵\養工處騎樓整平說明會照片\中壢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書瑩\性別主流化\1090520「109性平考核第1.2次佐證資料研商會議」補資料+電郵\養工處騎樓整平說明會照片\中壢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230" w:rsidRPr="00BF273E" w14:paraId="3D113CFF" w14:textId="050D33FB" w:rsidTr="0018743B">
        <w:trPr>
          <w:trHeight w:val="606"/>
        </w:trPr>
        <w:tc>
          <w:tcPr>
            <w:tcW w:w="4957" w:type="dxa"/>
            <w:vAlign w:val="center"/>
          </w:tcPr>
          <w:p w14:paraId="129B2F59" w14:textId="16F39633" w:rsidR="00562230" w:rsidRPr="00BF273E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桃園區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  <w:vAlign w:val="center"/>
          </w:tcPr>
          <w:p w14:paraId="668FD449" w14:textId="3646CBD5" w:rsidR="00562230" w:rsidRPr="00BF273E" w:rsidRDefault="0052119D" w:rsidP="00717663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壢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52119D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  <w:tr w:rsidR="0052119D" w:rsidRPr="00BF273E" w14:paraId="5890B813" w14:textId="77777777" w:rsidTr="0052119D">
        <w:trPr>
          <w:trHeight w:val="4234"/>
        </w:trPr>
        <w:tc>
          <w:tcPr>
            <w:tcW w:w="4957" w:type="dxa"/>
          </w:tcPr>
          <w:p w14:paraId="5D68C9D2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18135D5A" w14:textId="77777777" w:rsidR="0052119D" w:rsidRPr="00DB1996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 w:hint="eastAsia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E4AE301" wp14:editId="19F3A0A4">
                  <wp:extent cx="2468880" cy="3109188"/>
                  <wp:effectExtent l="0" t="0" r="7620" b="0"/>
                  <wp:docPr id="7" name="圖片 7" descr="D:\書瑩\性別主流化\1090520「109性平考核第1.2次佐證資料研商會議」補資料+電郵\養工處騎樓整平說明會照片\龜山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書瑩\性別主流化\1090520「109性平考核第1.2次佐證資料研商會議」補資料+電郵\養工處騎樓整平說明會照片\龜山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307" cy="31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39F0F3ED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14:paraId="6BCAA7B5" w14:textId="77777777" w:rsidR="0052119D" w:rsidRDefault="0052119D" w:rsidP="002201B8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3266700C" wp14:editId="1EE5463E">
                  <wp:extent cx="2984400" cy="2239200"/>
                  <wp:effectExtent l="0" t="0" r="6985" b="8890"/>
                  <wp:docPr id="8" name="圖片 8" descr="D:\書瑩\性別主流化\1090520「109性平考核第1.2次佐證資料研商會議」補資料+電郵\養工處騎樓整平說明會照片\蘆竹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書瑩\性別主流化\1090520「109性平考核第1.2次佐證資料研商會議」補資料+電郵\養工處騎樓整平說明會照片\蘆竹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9D" w:rsidRPr="00BF273E" w14:paraId="22A7112E" w14:textId="77777777" w:rsidTr="0052119D">
        <w:trPr>
          <w:trHeight w:val="560"/>
        </w:trPr>
        <w:tc>
          <w:tcPr>
            <w:tcW w:w="4957" w:type="dxa"/>
          </w:tcPr>
          <w:p w14:paraId="42F28B57" w14:textId="77777777" w:rsidR="0052119D" w:rsidRPr="00DB1996" w:rsidRDefault="0052119D" w:rsidP="002201B8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龜山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</w:tcPr>
          <w:p w14:paraId="6DD86BA8" w14:textId="77777777" w:rsidR="0052119D" w:rsidRDefault="0052119D" w:rsidP="002201B8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蘆竹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  <w:tr w:rsidR="00DB1996" w:rsidRPr="00BF273E" w14:paraId="3E6E70D9" w14:textId="77777777" w:rsidTr="00717663">
        <w:trPr>
          <w:trHeight w:val="4234"/>
        </w:trPr>
        <w:tc>
          <w:tcPr>
            <w:tcW w:w="4957" w:type="dxa"/>
            <w:vAlign w:val="center"/>
          </w:tcPr>
          <w:p w14:paraId="7C3E8EE8" w14:textId="3E92AF4A" w:rsidR="00DB1996" w:rsidRPr="00DB1996" w:rsidRDefault="0052119D" w:rsidP="0071766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C5B8BD1" wp14:editId="7F0F93E8">
                  <wp:extent cx="2984400" cy="2239200"/>
                  <wp:effectExtent l="0" t="0" r="6985" b="8890"/>
                  <wp:docPr id="3" name="圖片 3" descr="D:\書瑩\性別主流化\1090520「109性平考核第1.2次佐證資料研商會議」補資料+電郵\養工處騎樓整平說明會照片\八德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書瑩\性別主流化\1090520「109性平考核第1.2次佐證資料研商會議」補資料+電郵\養工處騎樓整平說明會照片\八德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6FD4C8D" w14:textId="0405E50F" w:rsidR="00DB1996" w:rsidRDefault="0052119D" w:rsidP="0076298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52119D"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3F73C49" wp14:editId="713113AA">
                  <wp:extent cx="2984400" cy="2239200"/>
                  <wp:effectExtent l="0" t="0" r="6985" b="8890"/>
                  <wp:docPr id="6" name="圖片 6" descr="D:\書瑩\性別主流化\1090520「109性平考核第1.2次佐證資料研商會議」補資料+電郵\養工處騎樓整平說明會照片\楊梅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書瑩\性別主流化\1090520「109性平考核第1.2次佐證資料研商會議」補資料+電郵\養工處騎樓整平說明會照片\楊梅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400" cy="22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19D" w:rsidRPr="00BF273E" w14:paraId="2437CEC1" w14:textId="77777777" w:rsidTr="0052119D">
        <w:trPr>
          <w:trHeight w:val="560"/>
        </w:trPr>
        <w:tc>
          <w:tcPr>
            <w:tcW w:w="4957" w:type="dxa"/>
          </w:tcPr>
          <w:p w14:paraId="5CFF51C2" w14:textId="19D5DDA6" w:rsidR="0052119D" w:rsidRPr="00DB1996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八德</w:t>
            </w:r>
            <w:bookmarkStart w:id="0" w:name="_GoBack"/>
            <w:bookmarkEnd w:id="0"/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  <w:tc>
          <w:tcPr>
            <w:tcW w:w="4957" w:type="dxa"/>
          </w:tcPr>
          <w:p w14:paraId="49F0569E" w14:textId="3DA4F7D4" w:rsidR="0052119D" w:rsidRDefault="0052119D" w:rsidP="0052119D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梅</w:t>
            </w:r>
            <w:r w:rsidRPr="00B435F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r w:rsidRPr="00B435FE">
              <w:rPr>
                <w:rFonts w:ascii="標楷體" w:eastAsia="標楷體" w:hAnsi="標楷體" w:hint="eastAsia"/>
                <w:sz w:val="28"/>
                <w:szCs w:val="28"/>
              </w:rPr>
              <w:t>說明會</w:t>
            </w:r>
          </w:p>
        </w:tc>
      </w:tr>
    </w:tbl>
    <w:p w14:paraId="595DC493" w14:textId="0D23C725" w:rsidR="007E51FD" w:rsidRDefault="007E51FD" w:rsidP="00BB42C2"/>
    <w:p w14:paraId="6C847F6C" w14:textId="77777777" w:rsidR="0076298A" w:rsidRDefault="0076298A" w:rsidP="0076298A"/>
    <w:sectPr w:rsidR="0076298A" w:rsidSect="00102A01">
      <w:headerReference w:type="default" r:id="rId14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4B56" w14:textId="77777777" w:rsidR="00E7745E" w:rsidRDefault="00E7745E" w:rsidP="00E83CE2">
      <w:r>
        <w:separator/>
      </w:r>
    </w:p>
  </w:endnote>
  <w:endnote w:type="continuationSeparator" w:id="0">
    <w:p w14:paraId="5221508C" w14:textId="77777777" w:rsidR="00E7745E" w:rsidRDefault="00E7745E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3F0A6" w14:textId="77777777" w:rsidR="00E7745E" w:rsidRDefault="00E7745E" w:rsidP="00E83CE2">
      <w:r>
        <w:separator/>
      </w:r>
    </w:p>
  </w:footnote>
  <w:footnote w:type="continuationSeparator" w:id="0">
    <w:p w14:paraId="77FCA365" w14:textId="77777777" w:rsidR="00E7745E" w:rsidRDefault="00E7745E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D16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344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24B1D"/>
    <w:rsid w:val="00246B9C"/>
    <w:rsid w:val="00250AFD"/>
    <w:rsid w:val="002A7057"/>
    <w:rsid w:val="002F63E4"/>
    <w:rsid w:val="002F76DE"/>
    <w:rsid w:val="0030659C"/>
    <w:rsid w:val="0035107E"/>
    <w:rsid w:val="0036459D"/>
    <w:rsid w:val="00364A4E"/>
    <w:rsid w:val="003A0549"/>
    <w:rsid w:val="003C289C"/>
    <w:rsid w:val="003D1893"/>
    <w:rsid w:val="00413D5D"/>
    <w:rsid w:val="004225DB"/>
    <w:rsid w:val="0043050A"/>
    <w:rsid w:val="0043052D"/>
    <w:rsid w:val="00453478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4E7DBD"/>
    <w:rsid w:val="00502802"/>
    <w:rsid w:val="0050323D"/>
    <w:rsid w:val="0052119D"/>
    <w:rsid w:val="00522515"/>
    <w:rsid w:val="00562230"/>
    <w:rsid w:val="005C0FEC"/>
    <w:rsid w:val="005D0F8F"/>
    <w:rsid w:val="005D6364"/>
    <w:rsid w:val="005E4905"/>
    <w:rsid w:val="005F06DA"/>
    <w:rsid w:val="0062136A"/>
    <w:rsid w:val="0068438F"/>
    <w:rsid w:val="006946F0"/>
    <w:rsid w:val="006A692C"/>
    <w:rsid w:val="006C1961"/>
    <w:rsid w:val="006C6FD7"/>
    <w:rsid w:val="006D7303"/>
    <w:rsid w:val="0070174C"/>
    <w:rsid w:val="00717663"/>
    <w:rsid w:val="00721890"/>
    <w:rsid w:val="00740AC3"/>
    <w:rsid w:val="00741D41"/>
    <w:rsid w:val="007462C3"/>
    <w:rsid w:val="0076298A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24D71"/>
    <w:rsid w:val="00837D28"/>
    <w:rsid w:val="00853F7F"/>
    <w:rsid w:val="0086229D"/>
    <w:rsid w:val="008C0EAE"/>
    <w:rsid w:val="008C324B"/>
    <w:rsid w:val="008D7E98"/>
    <w:rsid w:val="008E43F7"/>
    <w:rsid w:val="00976150"/>
    <w:rsid w:val="00985A71"/>
    <w:rsid w:val="00992BC2"/>
    <w:rsid w:val="009D3C17"/>
    <w:rsid w:val="009E13D1"/>
    <w:rsid w:val="00A330AE"/>
    <w:rsid w:val="00A846FC"/>
    <w:rsid w:val="00AC15F4"/>
    <w:rsid w:val="00AD36E2"/>
    <w:rsid w:val="00AD6328"/>
    <w:rsid w:val="00AE5458"/>
    <w:rsid w:val="00AE7A6B"/>
    <w:rsid w:val="00AF4DD1"/>
    <w:rsid w:val="00B11970"/>
    <w:rsid w:val="00B45649"/>
    <w:rsid w:val="00B54C16"/>
    <w:rsid w:val="00B76BD1"/>
    <w:rsid w:val="00B8046E"/>
    <w:rsid w:val="00BA2C93"/>
    <w:rsid w:val="00BB42C2"/>
    <w:rsid w:val="00BB5DC1"/>
    <w:rsid w:val="00BC2227"/>
    <w:rsid w:val="00BC3D3B"/>
    <w:rsid w:val="00BC6DF6"/>
    <w:rsid w:val="00BF273E"/>
    <w:rsid w:val="00BF62FD"/>
    <w:rsid w:val="00C02861"/>
    <w:rsid w:val="00C316FC"/>
    <w:rsid w:val="00C64A62"/>
    <w:rsid w:val="00C716B4"/>
    <w:rsid w:val="00C73AC2"/>
    <w:rsid w:val="00C8323A"/>
    <w:rsid w:val="00CF69EB"/>
    <w:rsid w:val="00D30597"/>
    <w:rsid w:val="00D35959"/>
    <w:rsid w:val="00D64AD5"/>
    <w:rsid w:val="00D7023D"/>
    <w:rsid w:val="00D741A9"/>
    <w:rsid w:val="00D773CA"/>
    <w:rsid w:val="00D86868"/>
    <w:rsid w:val="00DA6464"/>
    <w:rsid w:val="00DB1996"/>
    <w:rsid w:val="00DC3387"/>
    <w:rsid w:val="00DE4CDF"/>
    <w:rsid w:val="00E00120"/>
    <w:rsid w:val="00E1202F"/>
    <w:rsid w:val="00E2404B"/>
    <w:rsid w:val="00E4066A"/>
    <w:rsid w:val="00E7745E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55D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4360AE-6297-4E93-A200-4721B9F1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何書瑩</cp:lastModifiedBy>
  <cp:revision>11</cp:revision>
  <cp:lastPrinted>2015-10-25T05:08:00Z</cp:lastPrinted>
  <dcterms:created xsi:type="dcterms:W3CDTF">2020-05-22T00:28:00Z</dcterms:created>
  <dcterms:modified xsi:type="dcterms:W3CDTF">2020-05-29T03:26:00Z</dcterms:modified>
</cp:coreProperties>
</file>